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A2C" w:rsidRPr="00F4266F" w:rsidRDefault="00EF0A2C" w:rsidP="00EF0A2C">
      <w:pPr>
        <w:ind w:left="11664"/>
        <w:jc w:val="center"/>
        <w:rPr>
          <w:sz w:val="16"/>
          <w:szCs w:val="16"/>
        </w:rPr>
      </w:pPr>
    </w:p>
    <w:p w:rsidR="00D13800" w:rsidRDefault="00D13800" w:rsidP="00D13800">
      <w:pPr>
        <w:ind w:firstLine="9356"/>
      </w:pPr>
      <w:r>
        <w:t>PATVIRTINTA</w:t>
      </w:r>
    </w:p>
    <w:p w:rsidR="00D13800" w:rsidRDefault="00D13800" w:rsidP="00D13800">
      <w:pPr>
        <w:ind w:firstLine="9356"/>
      </w:pPr>
      <w:r>
        <w:t xml:space="preserve">Klaipėdos r. Ketvergių pagrindinės mokyklos </w:t>
      </w:r>
    </w:p>
    <w:p w:rsidR="00D13800" w:rsidRDefault="00D13800" w:rsidP="00D13800">
      <w:pPr>
        <w:ind w:firstLine="9356"/>
      </w:pPr>
      <w:r>
        <w:t>Direktoriaus 202</w:t>
      </w:r>
      <w:r w:rsidR="001E19E0">
        <w:t>1</w:t>
      </w:r>
      <w:r>
        <w:t xml:space="preserve"> m. rugsėjo 1 d. </w:t>
      </w:r>
    </w:p>
    <w:p w:rsidR="00D13800" w:rsidRDefault="001E19E0" w:rsidP="00D13800">
      <w:pPr>
        <w:ind w:firstLine="9356"/>
      </w:pPr>
      <w:r>
        <w:t>Įsakymu Nr. V1-</w:t>
      </w:r>
      <w:r w:rsidR="00092694">
        <w:t>35</w:t>
      </w:r>
    </w:p>
    <w:p w:rsidR="00D13800" w:rsidRPr="00D13800" w:rsidRDefault="00D13800" w:rsidP="00EE0817">
      <w:pPr>
        <w:ind w:right="-1023"/>
        <w:jc w:val="center"/>
        <w:rPr>
          <w:b/>
          <w:sz w:val="20"/>
          <w:szCs w:val="20"/>
        </w:rPr>
      </w:pPr>
    </w:p>
    <w:p w:rsidR="00EF0A2C" w:rsidRDefault="00EF0A2C" w:rsidP="00EE0817">
      <w:pPr>
        <w:ind w:right="-1023"/>
        <w:jc w:val="center"/>
        <w:rPr>
          <w:b/>
        </w:rPr>
      </w:pPr>
      <w:r>
        <w:rPr>
          <w:b/>
        </w:rPr>
        <w:t>KLAIPĖDOS R. KETVERGIŲ PAGRINDINĖS MOKYKLOS</w:t>
      </w:r>
    </w:p>
    <w:p w:rsidR="00EF0A2C" w:rsidRDefault="00EF0A2C" w:rsidP="00D13800">
      <w:pPr>
        <w:ind w:right="-1162"/>
        <w:jc w:val="center"/>
        <w:rPr>
          <w:b/>
        </w:rPr>
      </w:pPr>
      <w:r>
        <w:rPr>
          <w:b/>
        </w:rPr>
        <w:t>20</w:t>
      </w:r>
      <w:r w:rsidR="00883A97">
        <w:rPr>
          <w:b/>
        </w:rPr>
        <w:t>2</w:t>
      </w:r>
      <w:r w:rsidR="001E19E0">
        <w:rPr>
          <w:b/>
        </w:rPr>
        <w:t>1</w:t>
      </w:r>
      <w:r>
        <w:rPr>
          <w:b/>
        </w:rPr>
        <w:t>–20</w:t>
      </w:r>
      <w:r w:rsidR="005138EA">
        <w:rPr>
          <w:b/>
        </w:rPr>
        <w:t>2</w:t>
      </w:r>
      <w:r w:rsidR="001E19E0">
        <w:rPr>
          <w:b/>
        </w:rPr>
        <w:t>2</w:t>
      </w:r>
      <w:r>
        <w:rPr>
          <w:b/>
        </w:rPr>
        <w:t xml:space="preserve"> M. </w:t>
      </w:r>
      <w:r w:rsidR="00F4266F">
        <w:rPr>
          <w:b/>
        </w:rPr>
        <w:t xml:space="preserve">M. </w:t>
      </w:r>
      <w:bookmarkStart w:id="0" w:name="_GoBack"/>
      <w:r w:rsidR="00F4266F">
        <w:rPr>
          <w:b/>
        </w:rPr>
        <w:t xml:space="preserve">UGDYMOSI POREIKIŲ TENKINIMO </w:t>
      </w:r>
      <w:r>
        <w:rPr>
          <w:b/>
        </w:rPr>
        <w:t xml:space="preserve">TVARKARAŠTIS </w:t>
      </w:r>
      <w:bookmarkEnd w:id="0"/>
    </w:p>
    <w:tbl>
      <w:tblPr>
        <w:tblStyle w:val="TableGrid"/>
        <w:tblpPr w:leftFromText="180" w:rightFromText="180" w:vertAnchor="text" w:horzAnchor="page" w:tblpX="1162" w:tblpY="333"/>
        <w:tblW w:w="15213" w:type="dxa"/>
        <w:tblLayout w:type="fixed"/>
        <w:tblLook w:val="01E0" w:firstRow="1" w:lastRow="1" w:firstColumn="1" w:lastColumn="1" w:noHBand="0" w:noVBand="0"/>
      </w:tblPr>
      <w:tblGrid>
        <w:gridCol w:w="2235"/>
        <w:gridCol w:w="3827"/>
        <w:gridCol w:w="510"/>
        <w:gridCol w:w="578"/>
        <w:gridCol w:w="613"/>
        <w:gridCol w:w="642"/>
        <w:gridCol w:w="634"/>
        <w:gridCol w:w="708"/>
        <w:gridCol w:w="550"/>
        <w:gridCol w:w="621"/>
        <w:gridCol w:w="858"/>
        <w:gridCol w:w="545"/>
        <w:gridCol w:w="567"/>
        <w:gridCol w:w="624"/>
        <w:gridCol w:w="567"/>
        <w:gridCol w:w="567"/>
        <w:gridCol w:w="567"/>
      </w:tblGrid>
      <w:tr w:rsidR="00EF0A2C" w:rsidTr="0087085D">
        <w:trPr>
          <w:trHeight w:val="41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0A2C" w:rsidRDefault="00EF0A2C" w:rsidP="00AE13E9">
            <w:pPr>
              <w:ind w:left="426" w:hanging="426"/>
              <w:jc w:val="center"/>
              <w:rPr>
                <w:b/>
                <w:lang w:eastAsia="en-US"/>
              </w:rPr>
            </w:pPr>
          </w:p>
          <w:p w:rsidR="00EF0A2C" w:rsidRDefault="00EF0A2C" w:rsidP="00AE13E9">
            <w:pPr>
              <w:ind w:left="426" w:hanging="42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kytojas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0A2C" w:rsidRDefault="00EF0A2C" w:rsidP="00AE13E9">
            <w:pPr>
              <w:jc w:val="center"/>
              <w:rPr>
                <w:b/>
                <w:lang w:eastAsia="en-US"/>
              </w:rPr>
            </w:pPr>
          </w:p>
          <w:p w:rsidR="00EF0A2C" w:rsidRDefault="00EF0A2C" w:rsidP="00AE13E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nsultacijos/darbas su gabiaisiai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rmadieni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ntradienis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rečiadienis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F0A2C" w:rsidRDefault="00EF0A2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etvirtadieni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nktadienis</w:t>
            </w:r>
          </w:p>
        </w:tc>
      </w:tr>
      <w:tr w:rsidR="00EF0A2C" w:rsidTr="0087085D">
        <w:trPr>
          <w:trHeight w:val="373"/>
        </w:trPr>
        <w:tc>
          <w:tcPr>
            <w:tcW w:w="223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F0A2C" w:rsidRDefault="00EF0A2C" w:rsidP="00AE13E9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F0A2C" w:rsidRDefault="00EF0A2C" w:rsidP="00AE13E9">
            <w:pPr>
              <w:rPr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F0A2C" w:rsidRDefault="00EF0A2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2C" w:rsidRDefault="00EF0A2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</w:tr>
      <w:tr w:rsidR="00883A97" w:rsidTr="0087085D">
        <w:trPr>
          <w:trHeight w:val="514"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A97" w:rsidRDefault="00883A97" w:rsidP="00AE13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L. </w:t>
            </w:r>
            <w:proofErr w:type="spellStart"/>
            <w:r>
              <w:rPr>
                <w:lang w:eastAsia="en-US"/>
              </w:rPr>
              <w:t>Kizalavičienė</w:t>
            </w:r>
            <w:proofErr w:type="spellEnd"/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A97" w:rsidRPr="00EF361A" w:rsidRDefault="00883A97" w:rsidP="00AE13E9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Konsultacijos gabiesiems/ turintiems ugdymosi spragų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AE13E9" w:rsidP="00AE13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b/>
                <w:lang w:eastAsia="en-US"/>
              </w:rPr>
            </w:pPr>
          </w:p>
        </w:tc>
      </w:tr>
      <w:tr w:rsidR="00883A97" w:rsidTr="0087085D">
        <w:trPr>
          <w:trHeight w:val="514"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A97" w:rsidRDefault="00883A97" w:rsidP="00AE13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. </w:t>
            </w:r>
            <w:proofErr w:type="spellStart"/>
            <w:r>
              <w:rPr>
                <w:lang w:eastAsia="en-US"/>
              </w:rPr>
              <w:t>Avilovienė</w:t>
            </w:r>
            <w:proofErr w:type="spellEnd"/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A97" w:rsidRPr="00EF361A" w:rsidRDefault="00883A97" w:rsidP="00AE13E9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Konsultacijos gabiesiems/ turintiems ugdymosi spragų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AE13E9" w:rsidP="00AE13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B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b/>
                <w:lang w:eastAsia="en-US"/>
              </w:rPr>
            </w:pPr>
          </w:p>
        </w:tc>
      </w:tr>
      <w:tr w:rsidR="00883A97" w:rsidTr="0087085D">
        <w:trPr>
          <w:trHeight w:val="514"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A97" w:rsidRDefault="00883A97" w:rsidP="00AE13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Vendzelienė</w:t>
            </w:r>
            <w:proofErr w:type="spellEnd"/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A97" w:rsidRPr="00EF361A" w:rsidRDefault="00883A97" w:rsidP="00AE13E9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Konsultacijos gabiesiems/ turintiems ugdymosi spragų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AE13E9" w:rsidP="00AE13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b/>
                <w:lang w:eastAsia="en-US"/>
              </w:rPr>
            </w:pPr>
          </w:p>
        </w:tc>
      </w:tr>
      <w:tr w:rsidR="00883A97" w:rsidTr="0087085D">
        <w:trPr>
          <w:trHeight w:val="223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A97" w:rsidRDefault="00883A97" w:rsidP="00AE13E9">
            <w:pPr>
              <w:rPr>
                <w:lang w:eastAsia="en-US"/>
              </w:rPr>
            </w:pPr>
            <w:r>
              <w:rPr>
                <w:lang w:eastAsia="en-US"/>
              </w:rPr>
              <w:t>J. Navickienė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A97" w:rsidRPr="00EF361A" w:rsidRDefault="00883A97" w:rsidP="00AE13E9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Konsultacijos gabiesiems/ turintiems ugdymosi spragų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AE13E9" w:rsidP="00AE13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B</w:t>
            </w: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rPr>
                <w:sz w:val="20"/>
                <w:szCs w:val="20"/>
                <w:lang w:eastAsia="en-US"/>
              </w:rPr>
            </w:pPr>
          </w:p>
        </w:tc>
      </w:tr>
      <w:tr w:rsidR="00883A97" w:rsidTr="0087085D">
        <w:trPr>
          <w:trHeight w:val="223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A97" w:rsidRDefault="00883A97" w:rsidP="00AE13E9">
            <w:pPr>
              <w:rPr>
                <w:lang w:eastAsia="en-US"/>
              </w:rPr>
            </w:pPr>
            <w:r>
              <w:rPr>
                <w:lang w:eastAsia="en-US"/>
              </w:rPr>
              <w:t>R. Radavičienė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A97" w:rsidRPr="00EF361A" w:rsidRDefault="00883A97" w:rsidP="00AE13E9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Konsultacijos gabiesiems/ turintiems ugdymosi spragų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AE13E9" w:rsidP="00AE13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A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rPr>
                <w:sz w:val="20"/>
                <w:szCs w:val="20"/>
                <w:lang w:eastAsia="en-US"/>
              </w:rPr>
            </w:pPr>
          </w:p>
        </w:tc>
      </w:tr>
      <w:tr w:rsidR="00883A97" w:rsidTr="0087085D">
        <w:trPr>
          <w:trHeight w:val="223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A97" w:rsidRDefault="00883A97" w:rsidP="00AE13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Sikanova</w:t>
            </w:r>
            <w:proofErr w:type="spellEnd"/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A97" w:rsidRPr="00EF361A" w:rsidRDefault="00883A97" w:rsidP="00AE13E9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Konsultacijos gabiesiems/ turintiems ugdymosi spragų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C55357" w:rsidP="00AE13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B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rPr>
                <w:sz w:val="20"/>
                <w:szCs w:val="20"/>
                <w:lang w:eastAsia="en-US"/>
              </w:rPr>
            </w:pPr>
          </w:p>
        </w:tc>
      </w:tr>
      <w:tr w:rsidR="00883A97" w:rsidTr="0087085D">
        <w:trPr>
          <w:trHeight w:val="46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A97" w:rsidRDefault="00883A97" w:rsidP="00AE13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. </w:t>
            </w:r>
            <w:proofErr w:type="spellStart"/>
            <w:r>
              <w:rPr>
                <w:lang w:eastAsia="en-US"/>
              </w:rPr>
              <w:t>Čeplinskienė</w:t>
            </w:r>
            <w:proofErr w:type="spellEnd"/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A97" w:rsidRPr="00EF361A" w:rsidRDefault="00883A97" w:rsidP="00AE13E9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Konsultacijos gabiesiems/ turintiems ugdymosi spragų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ind w:right="-104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AE13E9" w:rsidP="00AE13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</w:tr>
      <w:tr w:rsidR="00883A97" w:rsidTr="0087085D">
        <w:trPr>
          <w:trHeight w:val="46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A97" w:rsidRDefault="00883A97" w:rsidP="00AE13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Rindeikienė</w:t>
            </w:r>
            <w:proofErr w:type="spellEnd"/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A97" w:rsidRPr="00EF361A" w:rsidRDefault="00883A97" w:rsidP="00AE13E9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Konsultacijos gabiesiems/ turintiems ugdymosi spragų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AE13E9" w:rsidP="00AE13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A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rPr>
                <w:sz w:val="20"/>
                <w:szCs w:val="20"/>
                <w:lang w:eastAsia="en-US"/>
              </w:rPr>
            </w:pPr>
          </w:p>
        </w:tc>
      </w:tr>
      <w:tr w:rsidR="00883A97" w:rsidTr="0087085D">
        <w:trPr>
          <w:trHeight w:val="46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A97" w:rsidRDefault="00883A97" w:rsidP="00AE13E9">
            <w:pPr>
              <w:rPr>
                <w:lang w:eastAsia="en-US"/>
              </w:rPr>
            </w:pPr>
            <w:r>
              <w:rPr>
                <w:lang w:eastAsia="en-US"/>
              </w:rPr>
              <w:t>R. Žvirblienė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A97" w:rsidRPr="00EF361A" w:rsidRDefault="00883A97" w:rsidP="00AE13E9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Lietuvių k. konsultacijos/ darbas su gabiaisiais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Pr="002B55B6" w:rsidRDefault="00C55357" w:rsidP="00AE13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Pr="002B55B6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Pr="002B55B6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Pr="002B55B6" w:rsidRDefault="00C55357" w:rsidP="00AE13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Pr="002B55B6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Pr="002B55B6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Pr="002B55B6" w:rsidRDefault="00C55357" w:rsidP="00AE13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Pr="007E7D93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83A97" w:rsidRPr="003C676F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C55357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rPr>
                <w:sz w:val="20"/>
                <w:szCs w:val="20"/>
                <w:lang w:eastAsia="en-US"/>
              </w:rPr>
            </w:pPr>
          </w:p>
        </w:tc>
      </w:tr>
      <w:tr w:rsidR="00883A97" w:rsidTr="0087085D">
        <w:trPr>
          <w:trHeight w:val="46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A97" w:rsidRDefault="00883A97" w:rsidP="00AE13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. </w:t>
            </w:r>
            <w:proofErr w:type="spellStart"/>
            <w:r>
              <w:rPr>
                <w:lang w:eastAsia="en-US"/>
              </w:rPr>
              <w:t>Razbadauskienė</w:t>
            </w:r>
            <w:proofErr w:type="spellEnd"/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A97" w:rsidRPr="00EF361A" w:rsidRDefault="00883A97" w:rsidP="00AE13E9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Lietuvių k. konsultacijos/ darbas su gabiaisiais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rPr>
                <w:lang w:eastAsia="en-US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19133C" w:rsidP="00AE13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A</w:t>
            </w:r>
          </w:p>
        </w:tc>
        <w:tc>
          <w:tcPr>
            <w:tcW w:w="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19133C" w:rsidP="00AE13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B, 8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</w:tr>
      <w:tr w:rsidR="00883A97" w:rsidTr="0087085D">
        <w:trPr>
          <w:trHeight w:val="46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A97" w:rsidRPr="0087085D" w:rsidRDefault="0040056C" w:rsidP="00AE13E9">
            <w:pPr>
              <w:rPr>
                <w:lang w:eastAsia="en-US"/>
              </w:rPr>
            </w:pPr>
            <w:r w:rsidRPr="0087085D">
              <w:rPr>
                <w:lang w:eastAsia="en-US"/>
              </w:rPr>
              <w:t>R. Norkienė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A97" w:rsidRPr="00EF361A" w:rsidRDefault="00883A97" w:rsidP="00AE13E9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Anglų k. konsultacijos/ darbas su gabiaisiais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Pr="0087085D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Pr="0087085D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Pr="0087085D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Pr="0087085D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Pr="0087085D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Pr="0087085D" w:rsidRDefault="0087085D" w:rsidP="00AE13E9">
            <w:pPr>
              <w:jc w:val="center"/>
              <w:rPr>
                <w:lang w:eastAsia="en-US"/>
              </w:rPr>
            </w:pPr>
            <w:r w:rsidRPr="0087085D">
              <w:rPr>
                <w:lang w:eastAsia="en-US"/>
              </w:rPr>
              <w:t>9,10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Pr="0087085D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Pr="0087085D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Pr="0087085D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Pr="0087085D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Pr="0087085D" w:rsidRDefault="0087085D" w:rsidP="00AE13E9">
            <w:pPr>
              <w:jc w:val="center"/>
              <w:rPr>
                <w:lang w:eastAsia="en-US"/>
              </w:rPr>
            </w:pPr>
            <w:r w:rsidRPr="0087085D">
              <w:rPr>
                <w:lang w:eastAsia="en-US"/>
              </w:rPr>
              <w:t>5A</w:t>
            </w:r>
          </w:p>
          <w:p w:rsidR="0087085D" w:rsidRPr="0087085D" w:rsidRDefault="0087085D" w:rsidP="00AE13E9">
            <w:pPr>
              <w:jc w:val="center"/>
              <w:rPr>
                <w:lang w:eastAsia="en-US"/>
              </w:rPr>
            </w:pPr>
            <w:r w:rsidRPr="0087085D">
              <w:rPr>
                <w:lang w:eastAsia="en-US"/>
              </w:rPr>
              <w:t>5B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Pr="0087085D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Pr="0087085D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Pr="0087085D" w:rsidRDefault="0087085D" w:rsidP="00AE13E9">
            <w:pPr>
              <w:jc w:val="center"/>
              <w:rPr>
                <w:lang w:eastAsia="en-US"/>
              </w:rPr>
            </w:pPr>
            <w:r w:rsidRPr="0087085D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Pr="0087085D" w:rsidRDefault="00883A97" w:rsidP="00AE13E9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883A97" w:rsidTr="0087085D">
        <w:trPr>
          <w:trHeight w:val="46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A97" w:rsidRDefault="00883A97" w:rsidP="00AE13E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irškuvienė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A97" w:rsidRPr="00EF361A" w:rsidRDefault="00883A97" w:rsidP="00AE13E9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Anglų k. konsultacijos/ darbas su gabiaisiais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7085D" w:rsidP="00AE13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3A97" w:rsidRDefault="00883A97" w:rsidP="00AE13E9">
            <w:pPr>
              <w:rPr>
                <w:sz w:val="20"/>
                <w:szCs w:val="20"/>
                <w:lang w:eastAsia="en-US"/>
              </w:rPr>
            </w:pPr>
          </w:p>
        </w:tc>
      </w:tr>
      <w:tr w:rsidR="007B7356" w:rsidTr="0087085D">
        <w:trPr>
          <w:trHeight w:val="46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356" w:rsidRDefault="007B7356" w:rsidP="00AE13E9">
            <w:pPr>
              <w:rPr>
                <w:lang w:eastAsia="en-US"/>
              </w:rPr>
            </w:pPr>
            <w:r>
              <w:rPr>
                <w:lang w:eastAsia="en-US"/>
              </w:rPr>
              <w:t>L.</w:t>
            </w:r>
            <w:r w:rsidR="003C676F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urbulienė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356" w:rsidRPr="00EF361A" w:rsidRDefault="007B7356" w:rsidP="00AE13E9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Matematikos konsultacijos/ darbas su gabiaisiais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B7356" w:rsidRDefault="007B7356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7356" w:rsidRDefault="007B7356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7356" w:rsidRDefault="007B7356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B7356" w:rsidRDefault="007B7356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7356" w:rsidRDefault="007B7356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7356" w:rsidRDefault="0087085D" w:rsidP="00AE13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B7356" w:rsidRDefault="007B7356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7356" w:rsidRDefault="007B7356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7356" w:rsidRDefault="0087085D" w:rsidP="00AE13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B7356" w:rsidRDefault="007B7356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7356" w:rsidRDefault="007B7356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7356" w:rsidRDefault="007B7356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B7356" w:rsidRDefault="007B7356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7356" w:rsidRDefault="007B7356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7356" w:rsidRDefault="007B7356" w:rsidP="00AE13E9">
            <w:pPr>
              <w:rPr>
                <w:sz w:val="20"/>
                <w:szCs w:val="20"/>
                <w:lang w:eastAsia="en-US"/>
              </w:rPr>
            </w:pPr>
          </w:p>
        </w:tc>
      </w:tr>
      <w:tr w:rsidR="0087085D" w:rsidTr="0087085D">
        <w:trPr>
          <w:trHeight w:val="46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85D" w:rsidRDefault="0087085D" w:rsidP="00AE13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. </w:t>
            </w:r>
            <w:proofErr w:type="spellStart"/>
            <w:r>
              <w:rPr>
                <w:lang w:eastAsia="en-US"/>
              </w:rPr>
              <w:t>Bukavickas</w:t>
            </w:r>
            <w:proofErr w:type="spellEnd"/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85D" w:rsidRPr="00EF361A" w:rsidRDefault="0087085D" w:rsidP="00AE13E9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Istorijos  konsultacijos/ darbas su gabiaisiais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7085D" w:rsidRDefault="0087085D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085D" w:rsidRDefault="0087085D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085D" w:rsidRDefault="0087085D" w:rsidP="00AE13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7085D" w:rsidRDefault="0087085D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085D" w:rsidRDefault="0087085D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085D" w:rsidRDefault="0087085D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7085D" w:rsidRDefault="0087085D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085D" w:rsidRDefault="0087085D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085D" w:rsidRDefault="0087085D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7085D" w:rsidRDefault="0087085D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085D" w:rsidRDefault="0087085D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085D" w:rsidRDefault="0087085D" w:rsidP="00AE13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 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7085D" w:rsidRDefault="0087085D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085D" w:rsidRDefault="0087085D" w:rsidP="00AE13E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085D" w:rsidRDefault="0087085D" w:rsidP="00AE13E9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F02C5E" w:rsidRPr="00D470D3" w:rsidRDefault="00F02C5E" w:rsidP="00D13800"/>
    <w:sectPr w:rsidR="00F02C5E" w:rsidRPr="00D470D3" w:rsidSect="00EF361A">
      <w:pgSz w:w="16838" w:h="11906" w:orient="landscape" w:code="9"/>
      <w:pgMar w:top="397" w:right="1701" w:bottom="39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5D2F"/>
    <w:multiLevelType w:val="hybridMultilevel"/>
    <w:tmpl w:val="03A0511C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F3A0E"/>
    <w:multiLevelType w:val="hybridMultilevel"/>
    <w:tmpl w:val="41AE3F48"/>
    <w:lvl w:ilvl="0" w:tplc="A10CE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2C"/>
    <w:rsid w:val="00092694"/>
    <w:rsid w:val="00137EE1"/>
    <w:rsid w:val="0019133C"/>
    <w:rsid w:val="001B1149"/>
    <w:rsid w:val="001E19E0"/>
    <w:rsid w:val="00205D61"/>
    <w:rsid w:val="0022716B"/>
    <w:rsid w:val="002B55B6"/>
    <w:rsid w:val="002F351E"/>
    <w:rsid w:val="002F726E"/>
    <w:rsid w:val="00371768"/>
    <w:rsid w:val="00382260"/>
    <w:rsid w:val="003A1D47"/>
    <w:rsid w:val="003C676F"/>
    <w:rsid w:val="0040056C"/>
    <w:rsid w:val="004024AD"/>
    <w:rsid w:val="00495746"/>
    <w:rsid w:val="004E316D"/>
    <w:rsid w:val="004F72AF"/>
    <w:rsid w:val="005138EA"/>
    <w:rsid w:val="00616EE7"/>
    <w:rsid w:val="00640E85"/>
    <w:rsid w:val="006D688D"/>
    <w:rsid w:val="007A1917"/>
    <w:rsid w:val="007B7356"/>
    <w:rsid w:val="007E7D93"/>
    <w:rsid w:val="00834E53"/>
    <w:rsid w:val="00854399"/>
    <w:rsid w:val="0087085D"/>
    <w:rsid w:val="00883A97"/>
    <w:rsid w:val="00893EB8"/>
    <w:rsid w:val="008D437B"/>
    <w:rsid w:val="00905892"/>
    <w:rsid w:val="00A1419F"/>
    <w:rsid w:val="00AC17FE"/>
    <w:rsid w:val="00AE13E9"/>
    <w:rsid w:val="00C55357"/>
    <w:rsid w:val="00C577CD"/>
    <w:rsid w:val="00D13800"/>
    <w:rsid w:val="00D470D3"/>
    <w:rsid w:val="00D65BC6"/>
    <w:rsid w:val="00E31808"/>
    <w:rsid w:val="00E70388"/>
    <w:rsid w:val="00E9175C"/>
    <w:rsid w:val="00EC3DA6"/>
    <w:rsid w:val="00EE0817"/>
    <w:rsid w:val="00EF0A2C"/>
    <w:rsid w:val="00EF361A"/>
    <w:rsid w:val="00F02C5E"/>
    <w:rsid w:val="00F4266F"/>
    <w:rsid w:val="00F45E8F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9E919"/>
  <w15:docId w15:val="{2295FB2E-4EDD-49B3-9DCC-082D8BD4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A2C"/>
    <w:pPr>
      <w:ind w:left="720"/>
      <w:contextualSpacing/>
    </w:pPr>
  </w:style>
  <w:style w:type="table" w:styleId="TableGrid">
    <w:name w:val="Table Grid"/>
    <w:basedOn w:val="TableNormal"/>
    <w:rsid w:val="00EF0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1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19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6555-B6E8-406E-A2B9-7C983F58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Windows User</cp:lastModifiedBy>
  <cp:revision>46</cp:revision>
  <cp:lastPrinted>2021-09-16T08:56:00Z</cp:lastPrinted>
  <dcterms:created xsi:type="dcterms:W3CDTF">2016-09-27T10:01:00Z</dcterms:created>
  <dcterms:modified xsi:type="dcterms:W3CDTF">2021-10-05T08:12:00Z</dcterms:modified>
</cp:coreProperties>
</file>